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A9" w:rsidRDefault="00B92383" w:rsidP="001858A9">
      <w:pPr>
        <w:pStyle w:val="ListParagraph"/>
        <w:ind w:left="360"/>
        <w:jc w:val="center"/>
        <w:rPr>
          <w:rFonts w:ascii="Arial Black" w:hAnsi="Arial Black"/>
        </w:rPr>
      </w:pPr>
      <w:bookmarkStart w:id="0" w:name="_GoBack"/>
      <w:bookmarkEnd w:id="0"/>
      <w:r w:rsidRPr="00B92383">
        <w:rPr>
          <w:rFonts w:ascii="Arial Black" w:hAnsi="Arial Black"/>
          <w:noProof/>
        </w:rPr>
        <w:drawing>
          <wp:inline distT="0" distB="0" distL="0" distR="0">
            <wp:extent cx="951230" cy="951230"/>
            <wp:effectExtent l="0" t="0" r="1270" b="1270"/>
            <wp:docPr id="3" name="Picture 3" descr="C:\Users\Office Admin\Documents\Forms, letterhead, inserts etc\Logo\LYNNFIELD CTR WATER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Admin\Documents\Forms, letterhead, inserts etc\Logo\LYNNFIELD CTR WATER 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Lynnfield Center Water District</w:t>
      </w: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Regular Board Meeting Agenda</w:t>
      </w:r>
    </w:p>
    <w:p w:rsidR="001858A9" w:rsidRDefault="00203C8B" w:rsidP="001858A9">
      <w:pPr>
        <w:pStyle w:val="ListParagraph"/>
        <w:ind w:left="360"/>
        <w:jc w:val="center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January 14, 2019</w:t>
      </w:r>
      <w:r w:rsidR="001858A9">
        <w:rPr>
          <w:rFonts w:ascii="Arial Black" w:hAnsi="Arial Black"/>
        </w:rPr>
        <w:t xml:space="preserve"> at </w:t>
      </w:r>
      <w:r w:rsidR="00B570C8">
        <w:rPr>
          <w:rFonts w:ascii="Arial Black" w:hAnsi="Arial Black"/>
        </w:rPr>
        <w:t>6</w:t>
      </w:r>
      <w:r w:rsidR="001858A9">
        <w:rPr>
          <w:rFonts w:ascii="Arial Black" w:hAnsi="Arial Black"/>
        </w:rPr>
        <w:t>:30 p.m.</w:t>
      </w:r>
      <w:proofErr w:type="gramEnd"/>
    </w:p>
    <w:p w:rsidR="00B570C8" w:rsidRDefault="00B570C8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Middle School Cafeteria at 505 Main Street Lynnfield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203C8B" w:rsidRDefault="00203C8B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 xml:space="preserve">Approve Minutes of prior meetings </w:t>
      </w:r>
    </w:p>
    <w:p w:rsidR="00BE7853" w:rsidRDefault="00203C8B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 xml:space="preserve">Superintendent </w:t>
      </w:r>
      <w:r w:rsidR="00BE7853">
        <w:rPr>
          <w:rFonts w:ascii="Arial Black" w:hAnsi="Arial Black"/>
        </w:rPr>
        <w:t>re</w:t>
      </w:r>
      <w:r>
        <w:rPr>
          <w:rFonts w:ascii="Arial Black" w:hAnsi="Arial Black"/>
        </w:rPr>
        <w:t>tirement and search committee for replacement</w:t>
      </w:r>
      <w:r w:rsidR="006E32E4">
        <w:rPr>
          <w:rFonts w:ascii="Arial Black" w:hAnsi="Arial Black"/>
        </w:rPr>
        <w:t xml:space="preserve"> superintendent</w:t>
      </w:r>
    </w:p>
    <w:p w:rsidR="00FA1595" w:rsidRDefault="00FA1595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Election of New Board Member</w:t>
      </w:r>
    </w:p>
    <w:p w:rsidR="00203C8B" w:rsidRDefault="00203C8B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Tata &amp; Howard Study - Lynnfield Water District engineers</w:t>
      </w:r>
    </w:p>
    <w:p w:rsidR="00535E15" w:rsidRDefault="00761827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New Business</w:t>
      </w:r>
    </w:p>
    <w:p w:rsidR="00755D28" w:rsidRDefault="00755D28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Old Business</w:t>
      </w:r>
    </w:p>
    <w:p w:rsidR="006E32E4" w:rsidRDefault="006E32E4" w:rsidP="006E32E4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Upgrade of meter reading equipment</w:t>
      </w:r>
    </w:p>
    <w:p w:rsidR="006E32E4" w:rsidRDefault="006E32E4" w:rsidP="006E32E4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Upgrade of Computer Network Infrastructure</w:t>
      </w:r>
    </w:p>
    <w:p w:rsidR="006E32E4" w:rsidRPr="00535E15" w:rsidRDefault="006E32E4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>
        <w:rPr>
          <w:rFonts w:ascii="Arial Black" w:hAnsi="Arial Black"/>
        </w:rPr>
        <w:t>New Rate Structure</w:t>
      </w:r>
      <w:r w:rsidR="00A33A3D">
        <w:rPr>
          <w:rFonts w:ascii="Arial Black" w:hAnsi="Arial Black"/>
        </w:rPr>
        <w:t xml:space="preserve"> Discussion</w:t>
      </w:r>
    </w:p>
    <w:p w:rsidR="00DD03C7" w:rsidRDefault="00DD03C7" w:rsidP="00535E15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 Black" w:hAnsi="Arial Black"/>
        </w:rPr>
      </w:pPr>
      <w:r w:rsidRPr="0034125F">
        <w:rPr>
          <w:rFonts w:ascii="Arial Black" w:hAnsi="Arial Black"/>
        </w:rPr>
        <w:t xml:space="preserve">Board Review and approval of </w:t>
      </w:r>
      <w:r>
        <w:rPr>
          <w:rFonts w:ascii="Arial Black" w:hAnsi="Arial Black"/>
        </w:rPr>
        <w:t>payroll</w:t>
      </w:r>
      <w:r w:rsidR="004763DE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A/P </w:t>
      </w:r>
      <w:r w:rsidRPr="0034125F">
        <w:rPr>
          <w:rFonts w:ascii="Arial Black" w:hAnsi="Arial Black"/>
        </w:rPr>
        <w:t>Warrant(s)</w:t>
      </w:r>
      <w:r w:rsidR="004763DE">
        <w:rPr>
          <w:rFonts w:ascii="Arial Black" w:hAnsi="Arial Black"/>
        </w:rPr>
        <w:t xml:space="preserve"> and Rebates</w:t>
      </w:r>
    </w:p>
    <w:p w:rsidR="00D670E7" w:rsidRPr="00D670E7" w:rsidRDefault="00D670E7" w:rsidP="00D670E7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D670E7">
        <w:rPr>
          <w:rFonts w:ascii="Arial Black" w:hAnsi="Arial Black"/>
        </w:rPr>
        <w:t xml:space="preserve">The board may choose to go into executive session for the purposes of discussing contract negotiations with nonunion personnel. 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sectPr w:rsidR="001858A9" w:rsidSect="001858A9">
      <w:headerReference w:type="default" r:id="rId10"/>
      <w:footerReference w:type="default" r:id="rId11"/>
      <w:footerReference w:type="first" r:id="rId12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84" w:rsidRDefault="00E05C84" w:rsidP="00727818">
      <w:pPr>
        <w:spacing w:after="0" w:line="240" w:lineRule="auto"/>
      </w:pPr>
      <w:r>
        <w:separator/>
      </w:r>
    </w:p>
  </w:endnote>
  <w:endnote w:type="continuationSeparator" w:id="0">
    <w:p w:rsidR="00E05C84" w:rsidRDefault="00E05C84" w:rsidP="007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9B" w:rsidRPr="00BD049B" w:rsidRDefault="00BD049B" w:rsidP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7353C9" w:rsidRDefault="00AE48B1" w:rsidP="00BD049B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067199">
      <w:rPr>
        <w:noProof/>
        <w:sz w:val="16"/>
        <w:szCs w:val="16"/>
      </w:rPr>
      <w:t>C:\Users\bcurtin\Desktop\LCWD agenda</w:t>
    </w:r>
    <w:r w:rsidR="00067199" w:rsidRPr="00067199">
      <w:rPr>
        <w:noProof/>
      </w:rPr>
      <w:t xml:space="preserve"> 011418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9B" w:rsidRPr="00BD049B" w:rsidRDefault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006D8B" w:rsidRDefault="00AA5BA5">
    <w:pPr>
      <w:pStyle w:val="Footer"/>
      <w:rPr>
        <w:sz w:val="18"/>
        <w:szCs w:val="18"/>
      </w:rPr>
    </w:pPr>
    <w:r w:rsidRPr="00006D8B">
      <w:rPr>
        <w:sz w:val="18"/>
        <w:szCs w:val="18"/>
      </w:rPr>
      <w:fldChar w:fldCharType="begin"/>
    </w:r>
    <w:r w:rsidRPr="00006D8B">
      <w:rPr>
        <w:sz w:val="18"/>
        <w:szCs w:val="18"/>
      </w:rPr>
      <w:instrText xml:space="preserve"> FILENAME  \p  \* MERGEFORMAT </w:instrText>
    </w:r>
    <w:r w:rsidRPr="00006D8B">
      <w:rPr>
        <w:sz w:val="18"/>
        <w:szCs w:val="18"/>
      </w:rPr>
      <w:fldChar w:fldCharType="separate"/>
    </w:r>
    <w:r w:rsidR="00067199">
      <w:rPr>
        <w:noProof/>
        <w:sz w:val="18"/>
        <w:szCs w:val="18"/>
      </w:rPr>
      <w:t>C:\Users\bcurtin\Desktop\LCWD agenda 011418.docx</w:t>
    </w:r>
    <w:r w:rsidRPr="00006D8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84" w:rsidRDefault="00E05C84" w:rsidP="00727818">
      <w:pPr>
        <w:spacing w:after="0" w:line="240" w:lineRule="auto"/>
      </w:pPr>
      <w:r>
        <w:separator/>
      </w:r>
    </w:p>
  </w:footnote>
  <w:footnote w:type="continuationSeparator" w:id="0">
    <w:p w:rsidR="00E05C84" w:rsidRDefault="00E05C84" w:rsidP="007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18" w:rsidRDefault="00727818">
    <w:pPr>
      <w:pStyle w:val="Header"/>
      <w:pBdr>
        <w:bottom w:val="single" w:sz="12" w:space="1" w:color="auto"/>
      </w:pBdr>
    </w:pPr>
    <w:r>
      <w:tab/>
    </w:r>
    <w:r w:rsidR="00F453F9">
      <w:t xml:space="preserve">Nov. 24, 2014 </w:t>
    </w:r>
    <w:r>
      <w:t>FY15-1</w:t>
    </w:r>
    <w:r w:rsidR="00F453F9">
      <w:t>0</w:t>
    </w:r>
    <w:r>
      <w:t xml:space="preserve"> Board Meeting Agenda</w:t>
    </w:r>
    <w:r>
      <w:tab/>
      <w:t xml:space="preserve">page </w:t>
    </w:r>
    <w:r w:rsidR="00AD0546">
      <w:fldChar w:fldCharType="begin"/>
    </w:r>
    <w:r>
      <w:instrText xml:space="preserve"> PAGE   \* MERGEFORMAT </w:instrText>
    </w:r>
    <w:r w:rsidR="00AD0546">
      <w:fldChar w:fldCharType="separate"/>
    </w:r>
    <w:r w:rsidR="00755D28">
      <w:rPr>
        <w:noProof/>
      </w:rPr>
      <w:t>2</w:t>
    </w:r>
    <w:r w:rsidR="00AD0546">
      <w:fldChar w:fldCharType="end"/>
    </w:r>
    <w:r>
      <w:t xml:space="preserve"> of </w:t>
    </w:r>
    <w:r w:rsidR="00AE48B1">
      <w:rPr>
        <w:noProof/>
      </w:rPr>
      <w:fldChar w:fldCharType="begin"/>
    </w:r>
    <w:r w:rsidR="00AE48B1">
      <w:rPr>
        <w:noProof/>
      </w:rPr>
      <w:instrText xml:space="preserve"> NUMPAGES   \* MERGEFORMAT </w:instrText>
    </w:r>
    <w:r w:rsidR="00AE48B1">
      <w:rPr>
        <w:noProof/>
      </w:rPr>
      <w:fldChar w:fldCharType="separate"/>
    </w:r>
    <w:r w:rsidR="00067199">
      <w:rPr>
        <w:noProof/>
      </w:rPr>
      <w:t>1</w:t>
    </w:r>
    <w:r w:rsidR="00AE48B1">
      <w:rPr>
        <w:noProof/>
      </w:rPr>
      <w:fldChar w:fldCharType="end"/>
    </w:r>
    <w:r>
      <w:t xml:space="preserve">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27"/>
    <w:rsid w:val="00002FEC"/>
    <w:rsid w:val="00003639"/>
    <w:rsid w:val="000036EB"/>
    <w:rsid w:val="00003EC2"/>
    <w:rsid w:val="00006D8B"/>
    <w:rsid w:val="00011CB4"/>
    <w:rsid w:val="000149E1"/>
    <w:rsid w:val="00022ACC"/>
    <w:rsid w:val="000404D2"/>
    <w:rsid w:val="00042B4C"/>
    <w:rsid w:val="00044892"/>
    <w:rsid w:val="000531FE"/>
    <w:rsid w:val="00055834"/>
    <w:rsid w:val="00065D9E"/>
    <w:rsid w:val="00067199"/>
    <w:rsid w:val="000704EB"/>
    <w:rsid w:val="00071296"/>
    <w:rsid w:val="00076F1E"/>
    <w:rsid w:val="0007749F"/>
    <w:rsid w:val="0007793D"/>
    <w:rsid w:val="00085CF0"/>
    <w:rsid w:val="00091800"/>
    <w:rsid w:val="000921C7"/>
    <w:rsid w:val="000963EE"/>
    <w:rsid w:val="000A097E"/>
    <w:rsid w:val="000A0DE9"/>
    <w:rsid w:val="000A6859"/>
    <w:rsid w:val="000B4A70"/>
    <w:rsid w:val="000B72B0"/>
    <w:rsid w:val="000C4398"/>
    <w:rsid w:val="000D7EAF"/>
    <w:rsid w:val="000E219E"/>
    <w:rsid w:val="000E37B1"/>
    <w:rsid w:val="000E621A"/>
    <w:rsid w:val="000E765A"/>
    <w:rsid w:val="000F3C7D"/>
    <w:rsid w:val="00112A89"/>
    <w:rsid w:val="0012377D"/>
    <w:rsid w:val="00131690"/>
    <w:rsid w:val="00133212"/>
    <w:rsid w:val="001375A2"/>
    <w:rsid w:val="00140862"/>
    <w:rsid w:val="00141FD0"/>
    <w:rsid w:val="0015019A"/>
    <w:rsid w:val="001560A5"/>
    <w:rsid w:val="00166FE4"/>
    <w:rsid w:val="001858A9"/>
    <w:rsid w:val="001873F7"/>
    <w:rsid w:val="001956DD"/>
    <w:rsid w:val="00195B66"/>
    <w:rsid w:val="00197F4A"/>
    <w:rsid w:val="001A4D86"/>
    <w:rsid w:val="001B16E4"/>
    <w:rsid w:val="001B670E"/>
    <w:rsid w:val="001C0F5B"/>
    <w:rsid w:val="001C1D68"/>
    <w:rsid w:val="001C44BD"/>
    <w:rsid w:val="001C4F1B"/>
    <w:rsid w:val="001C63B5"/>
    <w:rsid w:val="001D7C78"/>
    <w:rsid w:val="001F0507"/>
    <w:rsid w:val="001F064B"/>
    <w:rsid w:val="001F1059"/>
    <w:rsid w:val="001F2B11"/>
    <w:rsid w:val="00203604"/>
    <w:rsid w:val="00203C8B"/>
    <w:rsid w:val="00206278"/>
    <w:rsid w:val="002161F5"/>
    <w:rsid w:val="00220FBA"/>
    <w:rsid w:val="00223A14"/>
    <w:rsid w:val="00227625"/>
    <w:rsid w:val="002373DE"/>
    <w:rsid w:val="00242727"/>
    <w:rsid w:val="0024785C"/>
    <w:rsid w:val="002532D1"/>
    <w:rsid w:val="0025449E"/>
    <w:rsid w:val="002551B5"/>
    <w:rsid w:val="00263433"/>
    <w:rsid w:val="00276EC9"/>
    <w:rsid w:val="002863E5"/>
    <w:rsid w:val="002957AD"/>
    <w:rsid w:val="002A18E4"/>
    <w:rsid w:val="002A1EC8"/>
    <w:rsid w:val="002A4519"/>
    <w:rsid w:val="002A5F07"/>
    <w:rsid w:val="002A6A2C"/>
    <w:rsid w:val="002A6CFC"/>
    <w:rsid w:val="002A78D8"/>
    <w:rsid w:val="002B01DF"/>
    <w:rsid w:val="002B02E2"/>
    <w:rsid w:val="002B3DC4"/>
    <w:rsid w:val="002C02D3"/>
    <w:rsid w:val="002C3903"/>
    <w:rsid w:val="002D10F3"/>
    <w:rsid w:val="002D2230"/>
    <w:rsid w:val="002D3A8E"/>
    <w:rsid w:val="002E20BD"/>
    <w:rsid w:val="002E26DF"/>
    <w:rsid w:val="002E3253"/>
    <w:rsid w:val="002F18A6"/>
    <w:rsid w:val="002F3C9C"/>
    <w:rsid w:val="002F42D6"/>
    <w:rsid w:val="002F5D43"/>
    <w:rsid w:val="002F5E07"/>
    <w:rsid w:val="002F7435"/>
    <w:rsid w:val="00303163"/>
    <w:rsid w:val="00306086"/>
    <w:rsid w:val="00306CA6"/>
    <w:rsid w:val="0031325B"/>
    <w:rsid w:val="003258EC"/>
    <w:rsid w:val="00333D93"/>
    <w:rsid w:val="0034125F"/>
    <w:rsid w:val="00346A72"/>
    <w:rsid w:val="0035178C"/>
    <w:rsid w:val="003538AB"/>
    <w:rsid w:val="00371BFF"/>
    <w:rsid w:val="00380C82"/>
    <w:rsid w:val="00385FBE"/>
    <w:rsid w:val="003927C4"/>
    <w:rsid w:val="003A243A"/>
    <w:rsid w:val="003B4E5E"/>
    <w:rsid w:val="003C10EF"/>
    <w:rsid w:val="003C217A"/>
    <w:rsid w:val="003C433C"/>
    <w:rsid w:val="003C5AA5"/>
    <w:rsid w:val="003C74DE"/>
    <w:rsid w:val="003D39E0"/>
    <w:rsid w:val="003E1375"/>
    <w:rsid w:val="003E4667"/>
    <w:rsid w:val="003F4C14"/>
    <w:rsid w:val="0040152E"/>
    <w:rsid w:val="00402D06"/>
    <w:rsid w:val="004102B2"/>
    <w:rsid w:val="004154C6"/>
    <w:rsid w:val="0041594A"/>
    <w:rsid w:val="00415B28"/>
    <w:rsid w:val="00416AA7"/>
    <w:rsid w:val="00422F3D"/>
    <w:rsid w:val="00431DA1"/>
    <w:rsid w:val="00441D68"/>
    <w:rsid w:val="004525B9"/>
    <w:rsid w:val="00457292"/>
    <w:rsid w:val="00457CC0"/>
    <w:rsid w:val="00462CE4"/>
    <w:rsid w:val="0046425D"/>
    <w:rsid w:val="004669BD"/>
    <w:rsid w:val="004763DE"/>
    <w:rsid w:val="0047652F"/>
    <w:rsid w:val="00483FFF"/>
    <w:rsid w:val="004840DE"/>
    <w:rsid w:val="004860A6"/>
    <w:rsid w:val="004963C6"/>
    <w:rsid w:val="00497E29"/>
    <w:rsid w:val="004A152B"/>
    <w:rsid w:val="004B31D5"/>
    <w:rsid w:val="004C09D6"/>
    <w:rsid w:val="004C373A"/>
    <w:rsid w:val="004D364D"/>
    <w:rsid w:val="004E1F8E"/>
    <w:rsid w:val="004E28A5"/>
    <w:rsid w:val="0050100B"/>
    <w:rsid w:val="005072F4"/>
    <w:rsid w:val="005074B8"/>
    <w:rsid w:val="00521290"/>
    <w:rsid w:val="00523FAB"/>
    <w:rsid w:val="00524456"/>
    <w:rsid w:val="005303F9"/>
    <w:rsid w:val="00533EC4"/>
    <w:rsid w:val="00535E15"/>
    <w:rsid w:val="00542F4D"/>
    <w:rsid w:val="00546123"/>
    <w:rsid w:val="005563EB"/>
    <w:rsid w:val="00557196"/>
    <w:rsid w:val="00563094"/>
    <w:rsid w:val="00580980"/>
    <w:rsid w:val="005834D3"/>
    <w:rsid w:val="00590C02"/>
    <w:rsid w:val="005968A1"/>
    <w:rsid w:val="005A1E52"/>
    <w:rsid w:val="005A29A8"/>
    <w:rsid w:val="005A7725"/>
    <w:rsid w:val="005B1437"/>
    <w:rsid w:val="005B2DDA"/>
    <w:rsid w:val="005B5252"/>
    <w:rsid w:val="005B6A68"/>
    <w:rsid w:val="005C0892"/>
    <w:rsid w:val="005C368B"/>
    <w:rsid w:val="005C4A34"/>
    <w:rsid w:val="005E1573"/>
    <w:rsid w:val="005E3B6C"/>
    <w:rsid w:val="005E5578"/>
    <w:rsid w:val="005F7CAC"/>
    <w:rsid w:val="005F7EDD"/>
    <w:rsid w:val="00605E8D"/>
    <w:rsid w:val="00606E4E"/>
    <w:rsid w:val="006070D2"/>
    <w:rsid w:val="006133A5"/>
    <w:rsid w:val="006149C9"/>
    <w:rsid w:val="00623BF8"/>
    <w:rsid w:val="0063219F"/>
    <w:rsid w:val="00634657"/>
    <w:rsid w:val="00640D7F"/>
    <w:rsid w:val="00653E20"/>
    <w:rsid w:val="00662E61"/>
    <w:rsid w:val="00664FFF"/>
    <w:rsid w:val="0067356C"/>
    <w:rsid w:val="00690960"/>
    <w:rsid w:val="006B0B15"/>
    <w:rsid w:val="006B23E2"/>
    <w:rsid w:val="006B32E9"/>
    <w:rsid w:val="006B37EE"/>
    <w:rsid w:val="006C0009"/>
    <w:rsid w:val="006C2E56"/>
    <w:rsid w:val="006C77C7"/>
    <w:rsid w:val="006D01E3"/>
    <w:rsid w:val="006D5EFA"/>
    <w:rsid w:val="006E32E4"/>
    <w:rsid w:val="006E48B9"/>
    <w:rsid w:val="006F0100"/>
    <w:rsid w:val="006F100D"/>
    <w:rsid w:val="006F280F"/>
    <w:rsid w:val="006F3933"/>
    <w:rsid w:val="006F453D"/>
    <w:rsid w:val="007003A8"/>
    <w:rsid w:val="00701D4D"/>
    <w:rsid w:val="00703B8C"/>
    <w:rsid w:val="00710847"/>
    <w:rsid w:val="00710DA0"/>
    <w:rsid w:val="007169C8"/>
    <w:rsid w:val="00720C93"/>
    <w:rsid w:val="00727818"/>
    <w:rsid w:val="00734655"/>
    <w:rsid w:val="007346CF"/>
    <w:rsid w:val="007353C9"/>
    <w:rsid w:val="00744B10"/>
    <w:rsid w:val="007464EE"/>
    <w:rsid w:val="00747F43"/>
    <w:rsid w:val="00755D28"/>
    <w:rsid w:val="007579FC"/>
    <w:rsid w:val="00761671"/>
    <w:rsid w:val="00761827"/>
    <w:rsid w:val="00764233"/>
    <w:rsid w:val="00766A3F"/>
    <w:rsid w:val="00767CD6"/>
    <w:rsid w:val="00776C65"/>
    <w:rsid w:val="00781099"/>
    <w:rsid w:val="00786F2F"/>
    <w:rsid w:val="00790649"/>
    <w:rsid w:val="00793A50"/>
    <w:rsid w:val="00795E17"/>
    <w:rsid w:val="007A51B0"/>
    <w:rsid w:val="007A647F"/>
    <w:rsid w:val="007B19A8"/>
    <w:rsid w:val="007C0DA0"/>
    <w:rsid w:val="007C3B5C"/>
    <w:rsid w:val="007D0EBA"/>
    <w:rsid w:val="007D6C12"/>
    <w:rsid w:val="00800336"/>
    <w:rsid w:val="008244D0"/>
    <w:rsid w:val="00835BCF"/>
    <w:rsid w:val="008500B7"/>
    <w:rsid w:val="00866724"/>
    <w:rsid w:val="00867CC6"/>
    <w:rsid w:val="00873BE9"/>
    <w:rsid w:val="0087631A"/>
    <w:rsid w:val="00882A73"/>
    <w:rsid w:val="00882EB8"/>
    <w:rsid w:val="0088610A"/>
    <w:rsid w:val="00886680"/>
    <w:rsid w:val="00886B50"/>
    <w:rsid w:val="00896523"/>
    <w:rsid w:val="00896ACA"/>
    <w:rsid w:val="008A3219"/>
    <w:rsid w:val="008B483D"/>
    <w:rsid w:val="008E7EC1"/>
    <w:rsid w:val="008F536C"/>
    <w:rsid w:val="008F71CC"/>
    <w:rsid w:val="00900F1A"/>
    <w:rsid w:val="00901A88"/>
    <w:rsid w:val="009034AF"/>
    <w:rsid w:val="00910AC7"/>
    <w:rsid w:val="009120AE"/>
    <w:rsid w:val="009202F8"/>
    <w:rsid w:val="00922D0F"/>
    <w:rsid w:val="009328F6"/>
    <w:rsid w:val="00934BDE"/>
    <w:rsid w:val="00945ABE"/>
    <w:rsid w:val="00946C2A"/>
    <w:rsid w:val="009500EC"/>
    <w:rsid w:val="009747E3"/>
    <w:rsid w:val="00976FBD"/>
    <w:rsid w:val="00985768"/>
    <w:rsid w:val="009904EB"/>
    <w:rsid w:val="009A4AEE"/>
    <w:rsid w:val="009B354D"/>
    <w:rsid w:val="009C0EA9"/>
    <w:rsid w:val="009C15CC"/>
    <w:rsid w:val="009C558E"/>
    <w:rsid w:val="009D4B11"/>
    <w:rsid w:val="009E0C43"/>
    <w:rsid w:val="009E149D"/>
    <w:rsid w:val="009E14DF"/>
    <w:rsid w:val="009E491E"/>
    <w:rsid w:val="00A0110C"/>
    <w:rsid w:val="00A20F03"/>
    <w:rsid w:val="00A21684"/>
    <w:rsid w:val="00A278BD"/>
    <w:rsid w:val="00A33A3D"/>
    <w:rsid w:val="00A35215"/>
    <w:rsid w:val="00A47047"/>
    <w:rsid w:val="00A47909"/>
    <w:rsid w:val="00A524CD"/>
    <w:rsid w:val="00A553C9"/>
    <w:rsid w:val="00A6498F"/>
    <w:rsid w:val="00A6702A"/>
    <w:rsid w:val="00A67FB9"/>
    <w:rsid w:val="00A7404B"/>
    <w:rsid w:val="00A772DD"/>
    <w:rsid w:val="00A8136C"/>
    <w:rsid w:val="00AA1A4D"/>
    <w:rsid w:val="00AA5BA5"/>
    <w:rsid w:val="00AA7601"/>
    <w:rsid w:val="00AB2F0A"/>
    <w:rsid w:val="00AC30A1"/>
    <w:rsid w:val="00AC3E10"/>
    <w:rsid w:val="00AC469F"/>
    <w:rsid w:val="00AC4871"/>
    <w:rsid w:val="00AC5B91"/>
    <w:rsid w:val="00AD0546"/>
    <w:rsid w:val="00AD0F79"/>
    <w:rsid w:val="00AD3301"/>
    <w:rsid w:val="00AD5E0E"/>
    <w:rsid w:val="00AD63B1"/>
    <w:rsid w:val="00AE09D2"/>
    <w:rsid w:val="00AE0D49"/>
    <w:rsid w:val="00AE4728"/>
    <w:rsid w:val="00AE48B1"/>
    <w:rsid w:val="00AE4D1F"/>
    <w:rsid w:val="00AF159D"/>
    <w:rsid w:val="00AF2D5F"/>
    <w:rsid w:val="00AF43F1"/>
    <w:rsid w:val="00B02D05"/>
    <w:rsid w:val="00B0365A"/>
    <w:rsid w:val="00B323EC"/>
    <w:rsid w:val="00B47691"/>
    <w:rsid w:val="00B47EC4"/>
    <w:rsid w:val="00B51E6F"/>
    <w:rsid w:val="00B570C8"/>
    <w:rsid w:val="00B579F1"/>
    <w:rsid w:val="00B6712E"/>
    <w:rsid w:val="00B71AFF"/>
    <w:rsid w:val="00B74F26"/>
    <w:rsid w:val="00B75555"/>
    <w:rsid w:val="00B82761"/>
    <w:rsid w:val="00B92383"/>
    <w:rsid w:val="00B94646"/>
    <w:rsid w:val="00BB54F4"/>
    <w:rsid w:val="00BC6B4D"/>
    <w:rsid w:val="00BD03C2"/>
    <w:rsid w:val="00BD049B"/>
    <w:rsid w:val="00BD24FD"/>
    <w:rsid w:val="00BE4251"/>
    <w:rsid w:val="00BE60EF"/>
    <w:rsid w:val="00BE7853"/>
    <w:rsid w:val="00BF3874"/>
    <w:rsid w:val="00BF5A65"/>
    <w:rsid w:val="00BF5CE7"/>
    <w:rsid w:val="00BF6573"/>
    <w:rsid w:val="00BF6F06"/>
    <w:rsid w:val="00C023AA"/>
    <w:rsid w:val="00C02422"/>
    <w:rsid w:val="00C05053"/>
    <w:rsid w:val="00C054B1"/>
    <w:rsid w:val="00C067E1"/>
    <w:rsid w:val="00C13523"/>
    <w:rsid w:val="00C21326"/>
    <w:rsid w:val="00C25CF0"/>
    <w:rsid w:val="00C312A7"/>
    <w:rsid w:val="00C31F4C"/>
    <w:rsid w:val="00C44B86"/>
    <w:rsid w:val="00C460B0"/>
    <w:rsid w:val="00C47CF8"/>
    <w:rsid w:val="00C57963"/>
    <w:rsid w:val="00C61148"/>
    <w:rsid w:val="00C615B9"/>
    <w:rsid w:val="00C63A55"/>
    <w:rsid w:val="00C816A8"/>
    <w:rsid w:val="00C81E97"/>
    <w:rsid w:val="00C85C1C"/>
    <w:rsid w:val="00C87C7A"/>
    <w:rsid w:val="00C94706"/>
    <w:rsid w:val="00C95ABE"/>
    <w:rsid w:val="00C960E1"/>
    <w:rsid w:val="00CA10AE"/>
    <w:rsid w:val="00CA1827"/>
    <w:rsid w:val="00CB78E3"/>
    <w:rsid w:val="00CC256B"/>
    <w:rsid w:val="00CC2819"/>
    <w:rsid w:val="00CC47E7"/>
    <w:rsid w:val="00CD45B3"/>
    <w:rsid w:val="00CE01F4"/>
    <w:rsid w:val="00CE1CA6"/>
    <w:rsid w:val="00CE2A9D"/>
    <w:rsid w:val="00CE4F2B"/>
    <w:rsid w:val="00CF4D7E"/>
    <w:rsid w:val="00D019AF"/>
    <w:rsid w:val="00D03471"/>
    <w:rsid w:val="00D040A3"/>
    <w:rsid w:val="00D117B1"/>
    <w:rsid w:val="00D121C5"/>
    <w:rsid w:val="00D14909"/>
    <w:rsid w:val="00D16739"/>
    <w:rsid w:val="00D171B6"/>
    <w:rsid w:val="00D178CF"/>
    <w:rsid w:val="00D20E26"/>
    <w:rsid w:val="00D2605A"/>
    <w:rsid w:val="00D34E30"/>
    <w:rsid w:val="00D43370"/>
    <w:rsid w:val="00D43ACD"/>
    <w:rsid w:val="00D464CD"/>
    <w:rsid w:val="00D50F23"/>
    <w:rsid w:val="00D5646E"/>
    <w:rsid w:val="00D6061A"/>
    <w:rsid w:val="00D6403A"/>
    <w:rsid w:val="00D670E7"/>
    <w:rsid w:val="00D75DD8"/>
    <w:rsid w:val="00D836C2"/>
    <w:rsid w:val="00D83789"/>
    <w:rsid w:val="00D9031B"/>
    <w:rsid w:val="00D93F54"/>
    <w:rsid w:val="00DA2A40"/>
    <w:rsid w:val="00DA2F48"/>
    <w:rsid w:val="00DA5FD7"/>
    <w:rsid w:val="00DB46A7"/>
    <w:rsid w:val="00DB527A"/>
    <w:rsid w:val="00DB54C8"/>
    <w:rsid w:val="00DC48C9"/>
    <w:rsid w:val="00DC4A4C"/>
    <w:rsid w:val="00DC6A55"/>
    <w:rsid w:val="00DD03C7"/>
    <w:rsid w:val="00DE4780"/>
    <w:rsid w:val="00DF03CC"/>
    <w:rsid w:val="00DF1B92"/>
    <w:rsid w:val="00DF434F"/>
    <w:rsid w:val="00DF77F1"/>
    <w:rsid w:val="00DF7E91"/>
    <w:rsid w:val="00E01C29"/>
    <w:rsid w:val="00E04DD9"/>
    <w:rsid w:val="00E05C84"/>
    <w:rsid w:val="00E0647E"/>
    <w:rsid w:val="00E07116"/>
    <w:rsid w:val="00E111C5"/>
    <w:rsid w:val="00E12E94"/>
    <w:rsid w:val="00E162C0"/>
    <w:rsid w:val="00E168A0"/>
    <w:rsid w:val="00E235D1"/>
    <w:rsid w:val="00E27457"/>
    <w:rsid w:val="00E32E18"/>
    <w:rsid w:val="00E33A92"/>
    <w:rsid w:val="00E370BF"/>
    <w:rsid w:val="00E47F57"/>
    <w:rsid w:val="00E520F3"/>
    <w:rsid w:val="00E61F2A"/>
    <w:rsid w:val="00E64C33"/>
    <w:rsid w:val="00E81B38"/>
    <w:rsid w:val="00E84FC5"/>
    <w:rsid w:val="00E97790"/>
    <w:rsid w:val="00EA68C9"/>
    <w:rsid w:val="00EA6BB2"/>
    <w:rsid w:val="00EB7DD5"/>
    <w:rsid w:val="00EC4268"/>
    <w:rsid w:val="00EC4EE0"/>
    <w:rsid w:val="00EC54B2"/>
    <w:rsid w:val="00F0397C"/>
    <w:rsid w:val="00F12583"/>
    <w:rsid w:val="00F1504F"/>
    <w:rsid w:val="00F16C84"/>
    <w:rsid w:val="00F21AC1"/>
    <w:rsid w:val="00F2282C"/>
    <w:rsid w:val="00F30FDF"/>
    <w:rsid w:val="00F36992"/>
    <w:rsid w:val="00F438B6"/>
    <w:rsid w:val="00F446A1"/>
    <w:rsid w:val="00F453F9"/>
    <w:rsid w:val="00F4565A"/>
    <w:rsid w:val="00F50F33"/>
    <w:rsid w:val="00F63F35"/>
    <w:rsid w:val="00F65A3A"/>
    <w:rsid w:val="00F75BD0"/>
    <w:rsid w:val="00F77F2B"/>
    <w:rsid w:val="00F8213D"/>
    <w:rsid w:val="00F87074"/>
    <w:rsid w:val="00F96A1B"/>
    <w:rsid w:val="00FA00E1"/>
    <w:rsid w:val="00FA1399"/>
    <w:rsid w:val="00FA1595"/>
    <w:rsid w:val="00FA1743"/>
    <w:rsid w:val="00FA4F5E"/>
    <w:rsid w:val="00FA5E8A"/>
    <w:rsid w:val="00FA672F"/>
    <w:rsid w:val="00FB41A0"/>
    <w:rsid w:val="00FB5BFE"/>
    <w:rsid w:val="00FB6A87"/>
    <w:rsid w:val="00FE2A87"/>
    <w:rsid w:val="00FE62D3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A5B5-3A5E-481B-A956-60E713D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aschner</dc:creator>
  <cp:lastModifiedBy>Robert Curtin</cp:lastModifiedBy>
  <cp:revision>4</cp:revision>
  <cp:lastPrinted>2019-01-11T19:22:00Z</cp:lastPrinted>
  <dcterms:created xsi:type="dcterms:W3CDTF">2019-01-11T19:16:00Z</dcterms:created>
  <dcterms:modified xsi:type="dcterms:W3CDTF">2019-01-11T19:22:00Z</dcterms:modified>
</cp:coreProperties>
</file>